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DFF8" w14:textId="77777777" w:rsidR="00B10170" w:rsidRDefault="00000000">
      <w:pPr>
        <w:pStyle w:val="Picturecaption0"/>
        <w:framePr w:w="8227" w:h="1742" w:wrap="none" w:hAnchor="page" w:x="1271" w:y="1945"/>
        <w:pBdr>
          <w:top w:val="single" w:sz="0" w:space="0" w:color="005EB8"/>
          <w:left w:val="single" w:sz="0" w:space="0" w:color="005EB8"/>
          <w:bottom w:val="single" w:sz="0" w:space="0" w:color="005EB8"/>
          <w:right w:val="single" w:sz="0" w:space="0" w:color="005EB8"/>
        </w:pBdr>
        <w:shd w:val="clear" w:color="auto" w:fill="005EB8"/>
        <w:bidi/>
        <w:spacing w:line="204" w:lineRule="auto"/>
        <w:jc w:val="center"/>
        <w:rPr>
          <w:sz w:val="72"/>
          <w:szCs w:val="72"/>
        </w:rPr>
      </w:pPr>
      <w:r>
        <w:rPr>
          <w:rStyle w:val="Picturecaption"/>
          <w:rFonts w:ascii="Arial Black" w:hAnsi="Arial Black" w:cs="Arial Black"/>
          <w:b/>
          <w:bCs/>
          <w:color w:val="FFFFFF"/>
          <w:sz w:val="72"/>
          <w:szCs w:val="72"/>
          <w:rtl/>
        </w:rPr>
        <w:t>ہمیں ذہنی صحت کی دیکھ بھال کے بارے میں اپنے خیالات بتائیں</w:t>
      </w:r>
    </w:p>
    <w:p w14:paraId="0B3EE877" w14:textId="77777777" w:rsidR="00B10170" w:rsidRDefault="00000000">
      <w:pPr>
        <w:pStyle w:val="Picturecaption0"/>
        <w:framePr w:w="8122" w:h="931" w:wrap="none" w:hAnchor="page" w:x="1362" w:y="5315"/>
        <w:bidi/>
      </w:pPr>
      <w:r>
        <w:rPr>
          <w:rStyle w:val="Picturecaption"/>
          <w:b/>
          <w:bCs/>
          <w:rtl/>
        </w:rPr>
        <w:t>یہ ٹرسٹ جلد ہی یہ سمجھنے کے لئے ایک سروے کرے گا کہ آپ  اپنی دیکھ بھال کے بارے میں کیا سوچتے ہیں۔</w:t>
      </w:r>
    </w:p>
    <w:p w14:paraId="4DA1FB9E" w14:textId="77777777" w:rsidR="00B10170" w:rsidRDefault="00000000">
      <w:pPr>
        <w:pStyle w:val="Picturecaption0"/>
        <w:framePr w:w="4474" w:h="1733" w:wrap="none" w:hAnchor="page" w:x="546" w:y="13163"/>
        <w:pBdr>
          <w:top w:val="single" w:sz="0" w:space="0" w:color="005EB8"/>
          <w:left w:val="single" w:sz="0" w:space="0" w:color="005EB8"/>
          <w:bottom w:val="single" w:sz="0" w:space="0" w:color="005EB8"/>
          <w:right w:val="single" w:sz="0" w:space="0" w:color="005EB8"/>
        </w:pBdr>
        <w:shd w:val="clear" w:color="auto" w:fill="005EB8"/>
        <w:bidi/>
      </w:pPr>
      <w:r>
        <w:rPr>
          <w:rStyle w:val="Picturecaption"/>
          <w:color w:val="FFFFFF"/>
          <w:rtl/>
        </w:rPr>
        <w:t>اگر آپ حصہ نہیں لینا چاہتی ہیں، یا سروے کے بارے میں کوئی سوال ہے تو براہ مہربانی رابطہ کریں:</w:t>
      </w:r>
    </w:p>
    <w:p w14:paraId="5A3EBE2E" w14:textId="227C5A21" w:rsidR="00B1017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219"/>
        </w:tabs>
        <w:bidi/>
        <w:rPr>
          <w:sz w:val="28"/>
          <w:szCs w:val="28"/>
        </w:rPr>
      </w:pPr>
      <w:r>
        <w:rPr>
          <w:rStyle w:val="Picturecaption"/>
          <w:color w:val="FFFFFF"/>
          <w:sz w:val="28"/>
          <w:szCs w:val="28"/>
          <w:rtl/>
        </w:rPr>
        <w:t>•</w:t>
      </w:r>
      <w:r w:rsidR="009B2DF6">
        <w:rPr>
          <w:rStyle w:val="Picturecaption"/>
          <w:color w:val="FFFFFF"/>
          <w:sz w:val="28"/>
          <w:szCs w:val="28"/>
        </w:rPr>
        <w:t xml:space="preserve">         </w:t>
      </w:r>
      <w:r>
        <w:rPr>
          <w:rStyle w:val="Picturecaption"/>
          <w:color w:val="FFFFFF"/>
          <w:sz w:val="28"/>
          <w:szCs w:val="28"/>
          <w:rtl/>
        </w:rPr>
        <w:t>ٹرسٹ فون نمبر ( درکار ہے)</w:t>
      </w:r>
    </w:p>
    <w:p w14:paraId="3412C620" w14:textId="0BC95C2E" w:rsidR="00B1017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454"/>
        </w:tabs>
        <w:bidi/>
        <w:rPr>
          <w:sz w:val="28"/>
          <w:szCs w:val="28"/>
        </w:rPr>
      </w:pPr>
      <w:r>
        <w:rPr>
          <w:rStyle w:val="Picturecaption"/>
          <w:color w:val="FFFFFF"/>
          <w:sz w:val="28"/>
          <w:szCs w:val="28"/>
          <w:rtl/>
        </w:rPr>
        <w:t>•</w:t>
      </w:r>
      <w:r w:rsidR="009B2DF6">
        <w:rPr>
          <w:rStyle w:val="Picturecaption"/>
          <w:color w:val="FFFFFF"/>
          <w:sz w:val="28"/>
          <w:szCs w:val="28"/>
        </w:rPr>
        <w:t xml:space="preserve">         </w:t>
      </w:r>
      <w:r>
        <w:rPr>
          <w:rStyle w:val="Picturecaption"/>
          <w:color w:val="FFFFFF"/>
          <w:sz w:val="28"/>
          <w:szCs w:val="28"/>
          <w:rtl/>
        </w:rPr>
        <w:t>ٹرسٹ کی ای میل پتہ (اگر دستیاب ہو)</w:t>
      </w:r>
    </w:p>
    <w:p w14:paraId="4F47842E" w14:textId="01B17170" w:rsidR="00B1017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3725"/>
        </w:tabs>
        <w:bidi/>
        <w:rPr>
          <w:sz w:val="28"/>
          <w:szCs w:val="28"/>
        </w:rPr>
      </w:pPr>
      <w:r>
        <w:rPr>
          <w:rStyle w:val="Picturecaption"/>
          <w:color w:val="FFFFFF"/>
          <w:sz w:val="28"/>
          <w:szCs w:val="28"/>
          <w:rtl/>
        </w:rPr>
        <w:t>•</w:t>
      </w:r>
      <w:r w:rsidR="009B2DF6">
        <w:rPr>
          <w:rStyle w:val="Picturecaption"/>
          <w:color w:val="FFFFFF"/>
          <w:sz w:val="28"/>
          <w:szCs w:val="28"/>
        </w:rPr>
        <w:t xml:space="preserve">         </w:t>
      </w:r>
      <w:r>
        <w:rPr>
          <w:rStyle w:val="Picturecaption"/>
          <w:color w:val="FFFFFF"/>
          <w:sz w:val="28"/>
          <w:szCs w:val="28"/>
          <w:rtl/>
        </w:rPr>
        <w:t>ٹرسٹ کا پتہ (اگر دستیاب ہو)</w:t>
      </w:r>
    </w:p>
    <w:p w14:paraId="05A6A84A" w14:textId="77777777" w:rsidR="00B10170" w:rsidRPr="009B2DF6" w:rsidRDefault="00000000">
      <w:pPr>
        <w:pStyle w:val="Picturecaption0"/>
        <w:framePr w:w="10622" w:h="331" w:wrap="none" w:hAnchor="page" w:x="176" w:y="15011"/>
        <w:pBdr>
          <w:top w:val="single" w:sz="0" w:space="0" w:color="012060"/>
          <w:left w:val="single" w:sz="0" w:space="0" w:color="012060"/>
          <w:bottom w:val="single" w:sz="0" w:space="0" w:color="012060"/>
          <w:right w:val="single" w:sz="0" w:space="0" w:color="012060"/>
        </w:pBdr>
        <w:shd w:val="clear" w:color="auto" w:fill="012060"/>
        <w:bidi/>
        <w:jc w:val="center"/>
        <w:rPr>
          <w:sz w:val="22"/>
          <w:szCs w:val="22"/>
        </w:rPr>
      </w:pPr>
      <w:r w:rsidRPr="009B2DF6">
        <w:rPr>
          <w:rStyle w:val="Picturecaption"/>
          <w:rFonts w:ascii="Calibri" w:hAnsi="Calibri" w:cs="Calibri"/>
          <w:b/>
          <w:bCs/>
          <w:color w:val="FFFFFF"/>
          <w:sz w:val="22"/>
          <w:szCs w:val="22"/>
          <w:rtl/>
        </w:rPr>
        <w:t>کمیونٹی مینٹل ہیلتھ سروے کے پاس سیکشن 251 (NHS ایکٹ 2006) کے تحت رابطہ کی تفصیلات پر کارروائی کرنے کی منظوری ہے۔</w:t>
      </w:r>
    </w:p>
    <w:p w14:paraId="6592CE9C" w14:textId="138B8AD3" w:rsidR="00B10170" w:rsidRDefault="009B2DF6">
      <w:pPr>
        <w:spacing w:line="360" w:lineRule="exact"/>
      </w:pPr>
      <w:r>
        <w:rPr>
          <w:noProof/>
        </w:rPr>
        <w:drawing>
          <wp:anchor distT="0" distB="0" distL="0" distR="0" simplePos="0" relativeHeight="62914690" behindDoc="1" locked="0" layoutInCell="1" allowOverlap="1" wp14:anchorId="18B21E2A" wp14:editId="254487D1">
            <wp:simplePos x="0" y="0"/>
            <wp:positionH relativeFrom="page">
              <wp:posOffset>4307840</wp:posOffset>
            </wp:positionH>
            <wp:positionV relativeFrom="margin">
              <wp:posOffset>114300</wp:posOffset>
            </wp:positionV>
            <wp:extent cx="2511425" cy="104838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2511425" cy="1048385"/>
                    </a:xfrm>
                    <a:prstGeom prst="rect">
                      <a:avLst/>
                    </a:prstGeom>
                  </pic:spPr>
                </pic:pic>
              </a:graphicData>
            </a:graphic>
          </wp:anchor>
        </w:drawing>
      </w:r>
      <w:r w:rsidR="00000000">
        <w:rPr>
          <w:noProof/>
        </w:rPr>
        <w:drawing>
          <wp:anchor distT="0" distB="0" distL="0" distR="0" simplePos="0" relativeHeight="62914692" behindDoc="1" locked="0" layoutInCell="1" allowOverlap="1" wp14:anchorId="3EED458F" wp14:editId="3E28EE86">
            <wp:simplePos x="0" y="0"/>
            <wp:positionH relativeFrom="page">
              <wp:posOffset>68580</wp:posOffset>
            </wp:positionH>
            <wp:positionV relativeFrom="margin">
              <wp:posOffset>1097280</wp:posOffset>
            </wp:positionV>
            <wp:extent cx="6858000" cy="184721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6858000" cy="1847215"/>
                    </a:xfrm>
                    <a:prstGeom prst="rect">
                      <a:avLst/>
                    </a:prstGeom>
                  </pic:spPr>
                </pic:pic>
              </a:graphicData>
            </a:graphic>
          </wp:anchor>
        </w:drawing>
      </w:r>
      <w:r w:rsidR="00000000">
        <w:rPr>
          <w:noProof/>
        </w:rPr>
        <w:drawing>
          <wp:anchor distT="0" distB="0" distL="0" distR="0" simplePos="0" relativeHeight="62914693" behindDoc="1" locked="0" layoutInCell="1" allowOverlap="1" wp14:anchorId="1BA197DA" wp14:editId="3ABB58B3">
            <wp:simplePos x="0" y="0"/>
            <wp:positionH relativeFrom="page">
              <wp:posOffset>68580</wp:posOffset>
            </wp:positionH>
            <wp:positionV relativeFrom="margin">
              <wp:posOffset>2914015</wp:posOffset>
            </wp:positionV>
            <wp:extent cx="6858000" cy="526669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flipH="1">
                      <a:off x="0" y="0"/>
                      <a:ext cx="6858000" cy="5266690"/>
                    </a:xfrm>
                    <a:prstGeom prst="rect">
                      <a:avLst/>
                    </a:prstGeom>
                  </pic:spPr>
                </pic:pic>
              </a:graphicData>
            </a:graphic>
            <wp14:sizeRelV relativeFrom="margin">
              <wp14:pctHeight>0</wp14:pctHeight>
            </wp14:sizeRelV>
          </wp:anchor>
        </w:drawing>
      </w:r>
      <w:r w:rsidR="00000000">
        <w:rPr>
          <w:noProof/>
        </w:rPr>
        <w:drawing>
          <wp:anchor distT="0" distB="0" distL="0" distR="0" simplePos="0" relativeHeight="62914694" behindDoc="1" locked="0" layoutInCell="1" allowOverlap="1" wp14:anchorId="5F9F79C1" wp14:editId="040EDC86">
            <wp:simplePos x="0" y="0"/>
            <wp:positionH relativeFrom="page">
              <wp:posOffset>68580</wp:posOffset>
            </wp:positionH>
            <wp:positionV relativeFrom="margin">
              <wp:posOffset>8199120</wp:posOffset>
            </wp:positionV>
            <wp:extent cx="6858000" cy="16275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0"/>
                    <a:stretch/>
                  </pic:blipFill>
                  <pic:spPr>
                    <a:xfrm>
                      <a:off x="0" y="0"/>
                      <a:ext cx="6858000" cy="1627505"/>
                    </a:xfrm>
                    <a:prstGeom prst="rect">
                      <a:avLst/>
                    </a:prstGeom>
                  </pic:spPr>
                </pic:pic>
              </a:graphicData>
            </a:graphic>
          </wp:anchor>
        </w:drawing>
      </w:r>
    </w:p>
    <w:p w14:paraId="4C0D2B8F" w14:textId="2452B236" w:rsidR="00B10170" w:rsidRDefault="009B2DF6">
      <w:pPr>
        <w:spacing w:line="360" w:lineRule="exact"/>
      </w:pPr>
      <w:r>
        <w:rPr>
          <w:noProof/>
        </w:rPr>
        <w:drawing>
          <wp:anchor distT="0" distB="0" distL="0" distR="0" simplePos="0" relativeHeight="62914691" behindDoc="1" locked="0" layoutInCell="1" allowOverlap="1" wp14:anchorId="0B8BB1E6" wp14:editId="6AC4B1A4">
            <wp:simplePos x="0" y="0"/>
            <wp:positionH relativeFrom="page">
              <wp:posOffset>455295</wp:posOffset>
            </wp:positionH>
            <wp:positionV relativeFrom="margin">
              <wp:posOffset>241300</wp:posOffset>
            </wp:positionV>
            <wp:extent cx="1597025" cy="82296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1"/>
                    <a:stretch/>
                  </pic:blipFill>
                  <pic:spPr>
                    <a:xfrm>
                      <a:off x="0" y="0"/>
                      <a:ext cx="1597025" cy="822960"/>
                    </a:xfrm>
                    <a:prstGeom prst="rect">
                      <a:avLst/>
                    </a:prstGeom>
                  </pic:spPr>
                </pic:pic>
              </a:graphicData>
            </a:graphic>
          </wp:anchor>
        </w:drawing>
      </w:r>
    </w:p>
    <w:p w14:paraId="304CF494" w14:textId="77777777" w:rsidR="00B10170" w:rsidRDefault="00B10170">
      <w:pPr>
        <w:spacing w:line="360" w:lineRule="exact"/>
      </w:pPr>
    </w:p>
    <w:p w14:paraId="134F8D43" w14:textId="77777777" w:rsidR="00B10170" w:rsidRDefault="00B10170">
      <w:pPr>
        <w:spacing w:line="360" w:lineRule="exact"/>
      </w:pPr>
    </w:p>
    <w:p w14:paraId="6DEAFF5B" w14:textId="77777777" w:rsidR="00B10170" w:rsidRDefault="00B10170">
      <w:pPr>
        <w:spacing w:line="360" w:lineRule="exact"/>
      </w:pPr>
    </w:p>
    <w:p w14:paraId="6B5332DA" w14:textId="77777777" w:rsidR="00B10170" w:rsidRDefault="00B10170">
      <w:pPr>
        <w:spacing w:line="360" w:lineRule="exact"/>
      </w:pPr>
    </w:p>
    <w:p w14:paraId="71D2CB81" w14:textId="77777777" w:rsidR="00B10170" w:rsidRDefault="00B10170">
      <w:pPr>
        <w:spacing w:line="360" w:lineRule="exact"/>
      </w:pPr>
    </w:p>
    <w:p w14:paraId="3ED60CDF" w14:textId="77777777" w:rsidR="00B10170" w:rsidRDefault="00B10170">
      <w:pPr>
        <w:spacing w:line="360" w:lineRule="exact"/>
      </w:pPr>
    </w:p>
    <w:p w14:paraId="34B8AE57" w14:textId="77777777" w:rsidR="00B10170" w:rsidRDefault="00B10170">
      <w:pPr>
        <w:spacing w:line="360" w:lineRule="exact"/>
      </w:pPr>
    </w:p>
    <w:p w14:paraId="2C050597" w14:textId="77777777" w:rsidR="00B10170" w:rsidRDefault="00B10170">
      <w:pPr>
        <w:spacing w:line="360" w:lineRule="exact"/>
      </w:pPr>
    </w:p>
    <w:p w14:paraId="4C8A2975" w14:textId="77777777" w:rsidR="009B2DF6" w:rsidRDefault="009B2DF6" w:rsidP="009B2DF6">
      <w:pPr>
        <w:pStyle w:val="Picturecaption0"/>
        <w:framePr w:w="8966" w:h="605" w:wrap="none" w:vAnchor="page" w:hAnchor="page" w:x="706" w:y="4126"/>
        <w:pBdr>
          <w:top w:val="single" w:sz="0" w:space="0" w:color="005EB8"/>
          <w:left w:val="single" w:sz="0" w:space="0" w:color="005EB8"/>
          <w:bottom w:val="single" w:sz="0" w:space="0" w:color="005EB8"/>
          <w:right w:val="single" w:sz="0" w:space="0" w:color="005EB8"/>
        </w:pBdr>
        <w:shd w:val="clear" w:color="auto" w:fill="005EB8"/>
        <w:bidi/>
        <w:rPr>
          <w:sz w:val="48"/>
          <w:szCs w:val="48"/>
        </w:rPr>
      </w:pPr>
      <w:r>
        <w:rPr>
          <w:rStyle w:val="Picturecaption"/>
          <w:b/>
          <w:bCs/>
          <w:color w:val="FFFFFF"/>
          <w:sz w:val="48"/>
          <w:szCs w:val="48"/>
          <w:rtl/>
        </w:rPr>
        <w:t>2026 کمیونٹی مینٹل ہیلتھ سروے</w:t>
      </w:r>
    </w:p>
    <w:p w14:paraId="57B43E5B" w14:textId="77777777" w:rsidR="00B10170" w:rsidRDefault="00B10170">
      <w:pPr>
        <w:spacing w:line="360" w:lineRule="exact"/>
      </w:pPr>
    </w:p>
    <w:p w14:paraId="38C9145B" w14:textId="77777777" w:rsidR="00B10170" w:rsidRDefault="00B10170">
      <w:pPr>
        <w:spacing w:line="360" w:lineRule="exact"/>
      </w:pPr>
    </w:p>
    <w:p w14:paraId="151EC519" w14:textId="77777777" w:rsidR="00B10170" w:rsidRDefault="00B10170">
      <w:pPr>
        <w:spacing w:line="360" w:lineRule="exact"/>
      </w:pPr>
    </w:p>
    <w:p w14:paraId="587C01FC" w14:textId="77777777" w:rsidR="00B10170" w:rsidRDefault="00B10170">
      <w:pPr>
        <w:spacing w:line="360" w:lineRule="exact"/>
      </w:pPr>
    </w:p>
    <w:p w14:paraId="2864F957" w14:textId="77777777" w:rsidR="00B10170" w:rsidRDefault="00B10170">
      <w:pPr>
        <w:spacing w:line="360" w:lineRule="exact"/>
      </w:pPr>
    </w:p>
    <w:p w14:paraId="44BE3B73" w14:textId="77777777" w:rsidR="00B10170" w:rsidRDefault="00B10170">
      <w:pPr>
        <w:spacing w:line="360" w:lineRule="exact"/>
      </w:pPr>
    </w:p>
    <w:p w14:paraId="50FB7122" w14:textId="77777777" w:rsidR="00B10170" w:rsidRDefault="00B10170">
      <w:pPr>
        <w:spacing w:line="360" w:lineRule="exact"/>
      </w:pPr>
    </w:p>
    <w:p w14:paraId="593014B2" w14:textId="77777777" w:rsidR="00B10170" w:rsidRDefault="00B10170">
      <w:pPr>
        <w:spacing w:line="360" w:lineRule="exact"/>
      </w:pPr>
    </w:p>
    <w:p w14:paraId="4EDEC053" w14:textId="77777777" w:rsidR="009B2DF6" w:rsidRDefault="009B2DF6" w:rsidP="009B2DF6">
      <w:pPr>
        <w:pStyle w:val="Picturecaption0"/>
        <w:framePr w:w="9077" w:h="888" w:wrap="none" w:vAnchor="page" w:hAnchor="page" w:x="586" w:y="6781"/>
        <w:bidi/>
      </w:pPr>
      <w:r>
        <w:rPr>
          <w:rStyle w:val="Picturecaption"/>
          <w:rtl/>
        </w:rPr>
        <w:t>پچھلے سال 12 ہزار سے زیادہ لوگوں نے اپنی رائے دی، جس سے ہمیں کمیونٹی کی ذہنی صحت کی دیکھ بھال بہتر بنانے میں مدد ملی۔</w:t>
      </w:r>
    </w:p>
    <w:p w14:paraId="2496C75C" w14:textId="77777777" w:rsidR="00B10170" w:rsidRDefault="00B10170">
      <w:pPr>
        <w:spacing w:line="360" w:lineRule="exact"/>
      </w:pPr>
    </w:p>
    <w:p w14:paraId="476ACDF7" w14:textId="77777777" w:rsidR="00B10170" w:rsidRDefault="00B10170">
      <w:pPr>
        <w:spacing w:line="360" w:lineRule="exact"/>
      </w:pPr>
    </w:p>
    <w:p w14:paraId="676C69C0" w14:textId="77777777" w:rsidR="00B10170" w:rsidRDefault="00B10170">
      <w:pPr>
        <w:spacing w:line="360" w:lineRule="exact"/>
      </w:pPr>
    </w:p>
    <w:p w14:paraId="3B5220D6" w14:textId="77777777" w:rsidR="009B2DF6" w:rsidRDefault="009B2DF6" w:rsidP="009B2DF6">
      <w:pPr>
        <w:pStyle w:val="Picturecaption0"/>
        <w:framePr w:w="7694" w:h="1934" w:wrap="none" w:vAnchor="page" w:hAnchor="page" w:x="2011" w:y="8086"/>
        <w:bidi/>
        <w:spacing w:after="500"/>
        <w:rPr>
          <w:sz w:val="48"/>
          <w:szCs w:val="48"/>
        </w:rPr>
      </w:pPr>
      <w:r>
        <w:rPr>
          <w:rStyle w:val="Picturecaption"/>
          <w:b/>
          <w:bCs/>
          <w:sz w:val="48"/>
          <w:szCs w:val="48"/>
          <w:rtl/>
        </w:rPr>
        <w:t>اپنی خدمات کو بہتر بنانے میں ہماری مدد کریں</w:t>
      </w:r>
    </w:p>
    <w:p w14:paraId="58C27AB9" w14:textId="77777777" w:rsidR="009B2DF6" w:rsidRDefault="009B2DF6" w:rsidP="009B2DF6">
      <w:pPr>
        <w:pStyle w:val="Picturecaption0"/>
        <w:framePr w:w="7694" w:h="1934" w:wrap="none" w:vAnchor="page" w:hAnchor="page" w:x="2011" w:y="8086"/>
        <w:bidi/>
      </w:pPr>
      <w:r>
        <w:rPr>
          <w:rStyle w:val="Picturecaption"/>
          <w:rtl/>
        </w:rPr>
        <w:t xml:space="preserve">شرکت </w:t>
      </w:r>
      <w:r>
        <w:rPr>
          <w:rStyle w:val="Picturecaption"/>
          <w:b/>
          <w:bCs/>
          <w:rtl/>
        </w:rPr>
        <w:t>رضاکارانہہے اور تمام جوابات</w:t>
      </w:r>
      <w:r>
        <w:rPr>
          <w:rStyle w:val="Picturecaption"/>
          <w:rtl/>
        </w:rPr>
        <w:t xml:space="preserve"> رازدارانہ ہیں۔</w:t>
      </w:r>
    </w:p>
    <w:p w14:paraId="4521CF9A" w14:textId="77777777" w:rsidR="00B10170" w:rsidRDefault="00B10170">
      <w:pPr>
        <w:spacing w:line="360" w:lineRule="exact"/>
      </w:pPr>
    </w:p>
    <w:p w14:paraId="3D263384" w14:textId="77777777" w:rsidR="00B10170" w:rsidRDefault="00B10170">
      <w:pPr>
        <w:spacing w:line="360" w:lineRule="exact"/>
      </w:pPr>
    </w:p>
    <w:p w14:paraId="7D93305B" w14:textId="77777777" w:rsidR="00B10170" w:rsidRDefault="00B10170">
      <w:pPr>
        <w:spacing w:line="360" w:lineRule="exact"/>
      </w:pPr>
    </w:p>
    <w:p w14:paraId="12B3185C" w14:textId="77777777" w:rsidR="00B10170" w:rsidRDefault="00B10170">
      <w:pPr>
        <w:spacing w:line="360" w:lineRule="exact"/>
      </w:pPr>
    </w:p>
    <w:p w14:paraId="7BBA3A4A" w14:textId="77777777" w:rsidR="00B10170" w:rsidRDefault="00B10170">
      <w:pPr>
        <w:spacing w:line="360" w:lineRule="exact"/>
      </w:pPr>
    </w:p>
    <w:p w14:paraId="325B23EB" w14:textId="77777777" w:rsidR="00B10170" w:rsidRDefault="00B10170">
      <w:pPr>
        <w:spacing w:line="360" w:lineRule="exact"/>
      </w:pPr>
    </w:p>
    <w:p w14:paraId="0E514CB3" w14:textId="77777777" w:rsidR="009B2DF6" w:rsidRDefault="009B2DF6" w:rsidP="009B2DF6">
      <w:pPr>
        <w:pStyle w:val="Picturecaption0"/>
        <w:framePr w:w="9154" w:h="2208" w:wrap="none" w:vAnchor="page" w:hAnchor="page" w:x="616" w:y="10156"/>
        <w:bidi/>
      </w:pPr>
      <w:r>
        <w:rPr>
          <w:rStyle w:val="Picturecaption"/>
          <w:rtl/>
        </w:rPr>
        <w:t xml:space="preserve">اگر آپ کو شرکت کے لئے مدعو کیا جاتا ہے تو ، آپ کا نام ، فون نمبر ، اور ڈاک کا پتہ صرف محققین ہی سروے کرنے کے لئے استعمال کریں گے۔ آپ کی معلومات اور سروے کے جوابات آپ کی دیکھ بھال فراہم کرنے والے کسی کے ساتھ شیئر نہیں کیے جائیں گے ، اور تمام شائع شدہ ڈیٹا یعنی معلومات </w:t>
      </w:r>
      <w:r>
        <w:rPr>
          <w:rStyle w:val="Picturecaption"/>
          <w:b/>
          <w:bCs/>
          <w:rtl/>
        </w:rPr>
        <w:t>گمنام</w:t>
      </w:r>
      <w:r>
        <w:rPr>
          <w:rStyle w:val="Picturecaption"/>
          <w:rtl/>
        </w:rPr>
        <w:t xml:space="preserve"> ہوتا ہے ۔</w:t>
      </w:r>
    </w:p>
    <w:p w14:paraId="6D7DABBC" w14:textId="77777777" w:rsidR="00B10170" w:rsidRDefault="00B10170">
      <w:pPr>
        <w:spacing w:line="360" w:lineRule="exact"/>
      </w:pPr>
    </w:p>
    <w:p w14:paraId="09324270" w14:textId="77777777" w:rsidR="00B10170" w:rsidRDefault="00B10170">
      <w:pPr>
        <w:spacing w:line="360" w:lineRule="exact"/>
      </w:pPr>
    </w:p>
    <w:p w14:paraId="682B6EF8" w14:textId="77777777" w:rsidR="00B10170" w:rsidRDefault="00B10170">
      <w:pPr>
        <w:spacing w:line="360" w:lineRule="exact"/>
      </w:pPr>
    </w:p>
    <w:p w14:paraId="654D0758" w14:textId="77777777" w:rsidR="00B10170" w:rsidRDefault="00B10170">
      <w:pPr>
        <w:spacing w:line="360" w:lineRule="exact"/>
      </w:pPr>
    </w:p>
    <w:p w14:paraId="571FA058" w14:textId="77777777" w:rsidR="00B10170" w:rsidRDefault="00B10170">
      <w:pPr>
        <w:spacing w:line="360" w:lineRule="exact"/>
      </w:pPr>
    </w:p>
    <w:p w14:paraId="735746F4" w14:textId="77777777" w:rsidR="00B10170" w:rsidRDefault="00B10170">
      <w:pPr>
        <w:spacing w:line="360" w:lineRule="exact"/>
      </w:pPr>
    </w:p>
    <w:p w14:paraId="7649E98F" w14:textId="77777777" w:rsidR="00B10170" w:rsidRDefault="00B10170">
      <w:pPr>
        <w:spacing w:line="360" w:lineRule="exact"/>
      </w:pPr>
    </w:p>
    <w:p w14:paraId="0C921AF3" w14:textId="77777777" w:rsidR="00B10170" w:rsidRDefault="00B10170">
      <w:pPr>
        <w:spacing w:line="360" w:lineRule="exact"/>
      </w:pPr>
    </w:p>
    <w:p w14:paraId="5C208377" w14:textId="77777777" w:rsidR="00B10170" w:rsidRDefault="00B10170">
      <w:pPr>
        <w:spacing w:line="360" w:lineRule="exact"/>
      </w:pPr>
    </w:p>
    <w:p w14:paraId="666045FE" w14:textId="77777777" w:rsidR="00B10170" w:rsidRDefault="00B10170">
      <w:pPr>
        <w:spacing w:line="360" w:lineRule="exact"/>
      </w:pPr>
    </w:p>
    <w:p w14:paraId="166A1258" w14:textId="77777777" w:rsidR="00B10170" w:rsidRDefault="00B10170">
      <w:pPr>
        <w:spacing w:line="360" w:lineRule="exact"/>
      </w:pPr>
    </w:p>
    <w:p w14:paraId="7E4E711D" w14:textId="77777777" w:rsidR="00B10170" w:rsidRDefault="00B10170">
      <w:pPr>
        <w:spacing w:line="360" w:lineRule="exact"/>
      </w:pPr>
    </w:p>
    <w:p w14:paraId="225659C0" w14:textId="77777777" w:rsidR="00B10170" w:rsidRDefault="00B10170">
      <w:pPr>
        <w:spacing w:line="360" w:lineRule="exact"/>
      </w:pPr>
    </w:p>
    <w:p w14:paraId="65BDEA19" w14:textId="77777777" w:rsidR="00B10170" w:rsidRDefault="00B10170">
      <w:pPr>
        <w:spacing w:line="360" w:lineRule="exact"/>
      </w:pPr>
    </w:p>
    <w:p w14:paraId="41CAA8A2" w14:textId="77777777" w:rsidR="00B10170" w:rsidRDefault="00B10170">
      <w:pPr>
        <w:spacing w:after="709" w:line="1" w:lineRule="exact"/>
      </w:pPr>
    </w:p>
    <w:p w14:paraId="16B429BE" w14:textId="77777777" w:rsidR="00B10170" w:rsidRDefault="00B10170">
      <w:pPr>
        <w:spacing w:line="1" w:lineRule="exact"/>
      </w:pPr>
    </w:p>
    <w:sectPr w:rsidR="00B10170">
      <w:pgSz w:w="11016" w:h="15982"/>
      <w:pgMar w:top="221" w:right="108" w:bottom="91" w:left="108"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1E1B" w14:textId="77777777" w:rsidR="009C03DA" w:rsidRDefault="009C03DA">
      <w:r>
        <w:separator/>
      </w:r>
    </w:p>
  </w:endnote>
  <w:endnote w:type="continuationSeparator" w:id="0">
    <w:p w14:paraId="01DE37E8" w14:textId="77777777" w:rsidR="009C03DA" w:rsidRDefault="009C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DA82" w14:textId="77777777" w:rsidR="009C03DA" w:rsidRDefault="009C03DA"/>
  </w:footnote>
  <w:footnote w:type="continuationSeparator" w:id="0">
    <w:p w14:paraId="157C5B75" w14:textId="77777777" w:rsidR="009C03DA" w:rsidRDefault="009C03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70"/>
    <w:rsid w:val="00026ED4"/>
    <w:rsid w:val="0027516F"/>
    <w:rsid w:val="00542EFC"/>
    <w:rsid w:val="006D7BE2"/>
    <w:rsid w:val="006F0FE2"/>
    <w:rsid w:val="009B2DF6"/>
    <w:rsid w:val="009C03DA"/>
    <w:rsid w:val="00B1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US" w:eastAsia="en-US" w:bidi="u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36"/>
      <w:szCs w:val="36"/>
      <w:u w:val="none"/>
    </w:rPr>
  </w:style>
  <w:style w:type="paragraph" w:customStyle="1" w:styleId="Picturecaption0">
    <w:name w:val="Picture caption"/>
    <w:basedOn w:val="Normal"/>
    <w:link w:val="Picturecaption"/>
    <w:rPr>
      <w:rFonts w:ascii="Arial" w:eastAsia="Arial" w:hAnsi="Arial" w:cs="Arial"/>
      <w:sz w:val="36"/>
      <w:szCs w:val="36"/>
    </w:rPr>
  </w:style>
  <w:style w:type="paragraph" w:styleId="Header">
    <w:name w:val="header"/>
    <w:basedOn w:val="Normal"/>
    <w:link w:val="HeaderChar"/>
    <w:uiPriority w:val="99"/>
    <w:unhideWhenUsed/>
    <w:rsid w:val="006D7BE2"/>
    <w:pPr>
      <w:tabs>
        <w:tab w:val="center" w:pos="4513"/>
        <w:tab w:val="right" w:pos="9026"/>
      </w:tabs>
    </w:pPr>
  </w:style>
  <w:style w:type="character" w:customStyle="1" w:styleId="HeaderChar">
    <w:name w:val="Header Char"/>
    <w:basedOn w:val="DefaultParagraphFont"/>
    <w:link w:val="Header"/>
    <w:uiPriority w:val="99"/>
    <w:rsid w:val="006D7BE2"/>
    <w:rPr>
      <w:color w:val="000000"/>
    </w:rPr>
  </w:style>
  <w:style w:type="paragraph" w:styleId="Footer">
    <w:name w:val="footer"/>
    <w:basedOn w:val="Normal"/>
    <w:link w:val="FooterChar"/>
    <w:uiPriority w:val="99"/>
    <w:unhideWhenUsed/>
    <w:rsid w:val="006D7BE2"/>
    <w:pPr>
      <w:tabs>
        <w:tab w:val="center" w:pos="4513"/>
        <w:tab w:val="right" w:pos="9026"/>
      </w:tabs>
    </w:pPr>
  </w:style>
  <w:style w:type="character" w:customStyle="1" w:styleId="FooterChar">
    <w:name w:val="Footer Char"/>
    <w:basedOn w:val="DefaultParagraphFont"/>
    <w:link w:val="Footer"/>
    <w:uiPriority w:val="99"/>
    <w:rsid w:val="006D7B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548DFE0B-FA72-41DA-9E93-3A24B51F102F}">
  <ds:schemaRefs>
    <ds:schemaRef ds:uri="http://schemas.openxmlformats.org/officeDocument/2006/bibliography"/>
  </ds:schemaRefs>
</ds:datastoreItem>
</file>

<file path=customXml/itemProps2.xml><?xml version="1.0" encoding="utf-8"?>
<ds:datastoreItem xmlns:ds="http://schemas.openxmlformats.org/officeDocument/2006/customXml" ds:itemID="{1C80D7C3-023E-4DEE-91EE-0A1A9B1ECB84}"/>
</file>

<file path=customXml/itemProps3.xml><?xml version="1.0" encoding="utf-8"?>
<ds:datastoreItem xmlns:ds="http://schemas.openxmlformats.org/officeDocument/2006/customXml" ds:itemID="{6A34C274-F514-4E62-A44F-D5114C56F056}"/>
</file>

<file path=customXml/itemProps4.xml><?xml version="1.0" encoding="utf-8"?>
<ds:datastoreItem xmlns:ds="http://schemas.openxmlformats.org/officeDocument/2006/customXml" ds:itemID="{57A97233-8968-42FD-B5B7-D36BDA3EB209}"/>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825</Characters>
  <Application>Microsoft Office Word</Application>
  <DocSecurity>0</DocSecurity>
  <Lines>75</Lines>
  <Paragraphs>16</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0:09:00Z</dcterms:created>
  <dcterms:modified xsi:type="dcterms:W3CDTF">2026-03-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4" name="docLang">
    <vt:lpwstr>ur</vt:lpwstr>
  </property>
  <property fmtid="{D5CDD505-2E9C-101B-9397-08002B2CF9AE}" pid="5" name="MediaServiceImageTags">
    <vt:lpwstr/>
  </property>
</Properties>
</file>